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512A" w14:textId="69274AC3" w:rsidR="00A20E39" w:rsidRPr="0077505F" w:rsidRDefault="004A10F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E21D" wp14:editId="39A424D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BC3B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CE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EBBBC3B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B6002" wp14:editId="01B35B4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82C3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2AACE78" wp14:editId="1DBFCA2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600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B4B82C3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2AACE78" wp14:editId="1DBFCA2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C3A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B4EEEAA" wp14:editId="5E26C39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B7E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502C45D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D809EB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5619F0" w14:textId="765C1CD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A4FB3">
        <w:rPr>
          <w:sz w:val="32"/>
          <w:szCs w:val="32"/>
        </w:rPr>
        <w:t>Serie 14-Biedboekje 1</w:t>
      </w:r>
      <w:r w:rsidR="00710795">
        <w:rPr>
          <w:sz w:val="32"/>
          <w:szCs w:val="32"/>
        </w:rPr>
        <w:t>9</w:t>
      </w:r>
      <w:r w:rsidR="00CA4FB3">
        <w:rPr>
          <w:sz w:val="32"/>
          <w:szCs w:val="32"/>
        </w:rPr>
        <w:t>-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2DFA42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E6894C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B5D110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12E01D9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D09C87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18B89638" w14:textId="77777777" w:rsidTr="00584511">
        <w:trPr>
          <w:jc w:val="center"/>
        </w:trPr>
        <w:tc>
          <w:tcPr>
            <w:tcW w:w="992" w:type="dxa"/>
          </w:tcPr>
          <w:p w14:paraId="5C639E39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4B9D8A1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C67B463" w14:textId="77777777" w:rsidR="00B84DA9" w:rsidRPr="0077505F" w:rsidRDefault="00B84DA9" w:rsidP="00B84DA9">
      <w:pPr>
        <w:spacing w:after="0"/>
        <w:jc w:val="center"/>
      </w:pPr>
    </w:p>
    <w:p w14:paraId="31803632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1EABFC4D" w14:textId="77777777" w:rsidR="00B84DA9" w:rsidRPr="0077505F" w:rsidRDefault="00B84DA9" w:rsidP="00B84DA9">
      <w:pPr>
        <w:spacing w:after="0"/>
        <w:jc w:val="center"/>
      </w:pPr>
    </w:p>
    <w:p w14:paraId="46FACB2C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273641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12F7A" w14:textId="4CA28385" w:rsidR="0005601E" w:rsidRPr="0077505F" w:rsidRDefault="00CA4F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722A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3782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210231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2EB51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A680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BA1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5C2DF9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58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D2E3" w14:textId="60A78B37" w:rsidR="00B675C7" w:rsidRPr="0077505F" w:rsidRDefault="00CA4F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812C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83C38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176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619F4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A8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49E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C3203FA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0853F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CF5E" w14:textId="6853C9E2" w:rsidR="00B675C7" w:rsidRPr="0077505F" w:rsidRDefault="00CA4FB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E5428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63F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20F27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0377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1BD8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12C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08C8F0D6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F7FC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2680" w14:textId="28CE80B6" w:rsidR="00B675C7" w:rsidRPr="0077505F" w:rsidRDefault="00CA4FB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C6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495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823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A0E7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0D6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8F26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CE5DE6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CC042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3D47" w14:textId="3B2DC037" w:rsidR="00B675C7" w:rsidRPr="0077505F" w:rsidRDefault="00CA4F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86BE1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371E0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8873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D11C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34D97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86FE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5411D397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243A1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39371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3C2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7A6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BBCB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74ED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B4E0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3AFA4BF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3194" w14:textId="18E4875B" w:rsidR="00B675C7" w:rsidRPr="0077505F" w:rsidRDefault="00CA4F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DDF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41C7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145F0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FC9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8470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39F3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357C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F9C2B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DA5B073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00B0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4DF7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BEC29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3BB7D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090B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37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BAE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F92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FFD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710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07D8B1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EF48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A7ED8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4CD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597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A68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99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17CCCB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635B0E0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84316" w14:textId="63371850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29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90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472070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F57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A25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C9C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F6ABD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AA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920D" w14:textId="09A91E0F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4E8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BA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A248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B33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2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5C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BA3A7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FFB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417A" w14:textId="78191179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1EC5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12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F86A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123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226C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A8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1D669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F7C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0AFD" w14:textId="0FCF3379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C063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7AC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2B6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121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098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045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A668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6CE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67AF" w14:textId="1AF66953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6072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6AD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ECC6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494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1771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4D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68789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BBC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50FE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3D78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421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5CDD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A5D8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759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9F47C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A0A3" w14:textId="21E40B6C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667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74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6FB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340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9160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33C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C9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FE5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88B0BB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8E5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4911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A1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FC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903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C7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1B0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C05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5F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55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093F4C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DC5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910F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2DB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201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202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3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771B06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189F3" w14:textId="6C3D43BF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607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A68080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863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61B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F5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779EDA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F21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537D" w14:textId="1ACBBBB3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2DB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F87F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348D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25A7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0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0C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07466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9F1ED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417F" w14:textId="14EC8611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D36B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CFB0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A44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0E9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FAD2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826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60CF0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D1D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2C38" w14:textId="38CC8BEF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CA24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C83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8E0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74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80E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113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BCF32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032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288E" w14:textId="6F5233FA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439C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08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AA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88DF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942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9CFE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80E722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AD1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910A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542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EC07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E857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6DA9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158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1EF31D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7267" w14:textId="2D251C5F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B795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6F0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A091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7FA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5CB1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24D6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49CB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1B78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C8E74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5718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5DB1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532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0EFE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337D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AB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77F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8CF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AB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A7E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0103B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68C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FAC6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113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11D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55F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39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396D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B627F5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00269" w14:textId="7EFDFBFB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951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548D1B4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B8F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F81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9D1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4D45A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5D7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5156" w14:textId="2878EB42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5FF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D743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46B9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78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A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090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BC5FE0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AB8C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FF95" w14:textId="0FDAB699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53D7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180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271D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B5A2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1FB9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18A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02536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04A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E9A" w14:textId="549BBD42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54E7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60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A4E3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A9BC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AC48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71B4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56F7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06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389F" w14:textId="08B12A1B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DEA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D36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F114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AF9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459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A91A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ED46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749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B97B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1C3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5236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0BD1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627C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5DD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B36E84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D587" w14:textId="11915162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2978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AC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EED9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66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79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4D77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FC30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BE8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81554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79D5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F58E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D5C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7BD1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31D2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4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53F5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D4B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F8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5D2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BB835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5CA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1C21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1F6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FC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0F7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8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EBAAFA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A4B17" w14:textId="170D3E89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F8A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48E93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272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1DB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81B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D72F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F6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D941" w14:textId="7FCF8949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C40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E7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DB5D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AEB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F5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7D8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5922B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3707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9105" w14:textId="57D2B14D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8035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940A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7BF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626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3BC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D2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7C9A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438C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5A1E" w14:textId="5C27D440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823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55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ACE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B5E6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90D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A9C8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3D0E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5EA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4D62" w14:textId="58119997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5995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679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B4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BCE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1C32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DC23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680722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80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6CBC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7D2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DA5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249E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DB6E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1B18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96758F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740" w14:textId="4875C43E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FF75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30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E4DC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F8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5F71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978C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FAAD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D02D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13BF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CBB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D40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4BC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D1B1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9B01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FD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524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56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D7A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C89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B19E7C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58C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007B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40C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507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98D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E9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BDD3F8B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8D3E9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B7C35" w14:textId="48859170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8C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82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488272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251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AF6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C6E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3FFF6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98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1DAD" w14:textId="490DB4CE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295D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EB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1EC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1F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7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1028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3CE1C6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95E3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6CFC" w14:textId="776872F0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E5BA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2D2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F4D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CA2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52CC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4C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E12147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449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01BC" w14:textId="68E5ACAE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BF4E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45CA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69F5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91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B6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FA7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F646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8AA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EDF9" w14:textId="1F0D019C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4955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6D8C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B36A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012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8040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2F4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7A8A7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07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1349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E965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F382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15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528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C027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6BBCF5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5833" w14:textId="150C5D4B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2A5D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D1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8C51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807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E4EE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AB04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D38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F9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B251F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E3D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4E02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82F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139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5DB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E3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5A0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A18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63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050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BD992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135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0E0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EA2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6AA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61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A6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F7543D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87415" w14:textId="734C50E2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A35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6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25AA743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8DD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D54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00E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706A7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13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0548" w14:textId="7AD8291F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1D58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9D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17D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0DAF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B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1338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C0168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B0C8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659E" w14:textId="4EA40F6B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958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636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8BC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F9D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DEFC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770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01B8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FD98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68F6" w14:textId="06F05EEE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DC79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B8F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3BB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9800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5B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2C85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ADDC9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0F4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5E54" w14:textId="7E81A117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3A68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D90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0C1F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2468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C9D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CB99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013A8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940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7B22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DABF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DEA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7DA1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A25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AD28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7799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CCE" w14:textId="1288C84C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6C3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1C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CEA4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EE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B05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A42E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EED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12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B1DE54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3804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1869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1F2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20AC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935F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F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69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423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EC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C4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5795B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160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1D94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E99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24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CDF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50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185884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04E5FD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88650" w14:textId="1881BD2B" w:rsidR="00AC6E1A" w:rsidRPr="0077505F" w:rsidRDefault="00CA4FB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574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0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1F539F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FCE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176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5B4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B359C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B1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208E" w14:textId="712BE316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EDED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B99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C72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EE5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8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72B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6316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BCB0A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66E4" w14:textId="76DECEBD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1F9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767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9AA5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BC4C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CBF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27A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E03807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C2A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624C" w14:textId="4C418E43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5C01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1BF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1BA9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51EA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FB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703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1B06F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336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83CC" w14:textId="0D660116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502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D7F6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AF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206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2194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5AA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8A2D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186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8BF9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30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052D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9E27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6CF2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22D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DB79B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FDB3" w14:textId="6F304923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9C95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0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1E6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9700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0DD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00F8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4BF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81C1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20C99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DA24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B9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B4F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54BB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A6A6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A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B14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E1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EA3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86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22261E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70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107A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53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C1E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99F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25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A1F0C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3401F" w14:textId="1DC6C757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FD7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0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25445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0B9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5E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26E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2E95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A2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D58F" w14:textId="013D8334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7294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A8C2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440B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7FDF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2F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828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67B9F3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2F08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D7C7" w14:textId="22DF0337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59C9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F71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F469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815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D7CC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CE1E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B23213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744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9EBF" w14:textId="4AC1F949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8B6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28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AB72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5B19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AE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CB8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6B7DE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D46E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715A" w14:textId="2A6EEBFD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744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0C6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9BFD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5FEC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04B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98B7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563AA0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84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5955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06E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CBF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0F5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120C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65BF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D44117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1E2C" w14:textId="386B0DE1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B53E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7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BFE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204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7580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BD4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A0D6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5FE0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BBFF1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E5B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EBAE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7F3E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8E4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0E69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B1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BD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E55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2A4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27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762E2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603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33FF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C76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2EB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88E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34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0D4F59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34261D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E8BE2" w14:textId="7C7EAAD9" w:rsidR="00AC6E1A" w:rsidRPr="0077505F" w:rsidRDefault="00CA4FB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911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6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6DC924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1A0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FA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CB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840C0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F3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A885" w14:textId="494553D6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FDC2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2D76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39B7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426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46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150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1D60B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37B63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7129" w14:textId="2E38EB3A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024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672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167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3809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CC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56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355CCC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4D4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0106" w14:textId="58A4D514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482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FE0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E42A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4BA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A1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1F06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175770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DDF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A9EF" w14:textId="300A2458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1A03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BD3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AF2C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583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A1E3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9F7C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559472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42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FCBE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3F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70B7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C02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319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939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A25B9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850" w14:textId="048A334F" w:rsidR="00AC6E1A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963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10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7D9E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4806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5B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6409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DE5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5E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0924AF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A093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4212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26F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1046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5E47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ED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D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7E6D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AA8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DE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0B364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207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FE13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B0D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37D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EF8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E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95A0F2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CF190" w14:textId="4E27F590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C29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8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27AA5F9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46A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6D8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F7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FA1B5C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FD8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A799" w14:textId="3BE6B44E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1253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279F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255C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5204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EE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E491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D27D7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C74B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9CD5" w14:textId="16F6BFF0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6671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1AE2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7507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AE22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66CB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A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018F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6C5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EA09" w14:textId="19DF7A2C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5842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F9ED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258C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87E9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BC5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AAD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E9ACC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A974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D955" w14:textId="73BD1628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34C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0F9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2D3E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BA81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F4F0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CC09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DA3B7A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17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3C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EBB5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AC1A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8A23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881A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5F8C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412E6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C14F" w14:textId="4A5A8786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ACA6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DFCD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893D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124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E01E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F61C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C269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5552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47C348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9EE8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590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168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8DA0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4462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63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9CB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042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7289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A20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A791A1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782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5EB3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82D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782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223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7E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EB5D31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4F8E88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30368" w14:textId="75C0DE93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688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D0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6DDB111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D5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5E2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8FE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913A1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A34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D8C0" w14:textId="0327AEF5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C9FE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2C3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CBE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40C5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D7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AAC3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5E67E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3A3D2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DDA1" w14:textId="69C29C7A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6B48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775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C809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2A6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B48F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ACF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EB05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CCA4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C394" w14:textId="5896CC77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C6E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6AA5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79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5D7F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DFF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3D95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87BC9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60D7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8915" w14:textId="4CA3C8CD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7DCD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472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1062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9C29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EF93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F949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C89542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AE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B8B4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F2A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1C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CB79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00E5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ED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83A454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56B" w14:textId="7F1ECF8F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3ED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C0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0544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AA7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8E20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8981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49D6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387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DB1E0A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FBD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D63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83D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687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951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77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922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E3E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21A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B87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A9D115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508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2673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950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8B8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820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F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857748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F1EC1" w14:textId="38835E1A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BBE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A1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811B91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F49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9D1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DA0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FA7F3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CB0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74A" w14:textId="74865986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4526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D07C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4485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CBF5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9A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D767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8887E0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36529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4ECF" w14:textId="61256FE0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DB40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4BD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04EE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3CA0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E41A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ACF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3B65C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8BD4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E644" w14:textId="237F86E6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BB5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32C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BE4E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D4C6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E80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F680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DB0A3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D6C2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52" w14:textId="2557EC96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226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77F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DF8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0FF5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432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1B76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7129A5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7B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A137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7A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31B3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C244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D43E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6A1E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6FF29A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2C2A" w14:textId="40FD0E3A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E038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645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C76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278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D75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BB96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8F24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75B7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AEEBB9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ED6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BAC5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55E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552B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688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36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A5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400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015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C54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80BCF5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ECD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1D1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DE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C4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2F1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DF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1DF58E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55B2CC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1FDDD" w14:textId="220B3EC5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4C0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03B00F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1B8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455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3A9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69AB8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358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7DC9" w14:textId="2FF5AA3C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385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1EE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CFF0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42F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1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769E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15775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AA94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7CE1" w14:textId="083B43BE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FA2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6C60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C0C5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620B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6DD2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F78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018EEE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4FAD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802B" w14:textId="660B3186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9DE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DA9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8F6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35D9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A9F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07EC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759A60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2E81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AD12" w14:textId="0947E986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26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05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19D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CF08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7B7B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4197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CFE63B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243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26C4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D9B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18E5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87C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11D8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AA65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036F2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3F3A" w14:textId="0C25B4C9" w:rsidR="002178DF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9747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7F7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0ED8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88F0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82EF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3589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95B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A47C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512AF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F7AB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7C62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9E7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B3EF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9CB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B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55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06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EF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5B5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E25425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27C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F5D7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51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971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79A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D26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A09166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F79F8" w14:textId="7B7DF917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701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AA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7894EA5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D68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586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7B4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50EED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404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B531" w14:textId="1DC83614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A516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2B1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7C9D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BAE9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FE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A0B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53CCB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BADB8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6E8" w14:textId="2E64E977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00D7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762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5E1F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F22D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B739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854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1C6E1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11D8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88C8" w14:textId="705D357F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0743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4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3E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730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91D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43B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455E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4A3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BE3E" w14:textId="52E9DCF7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EFD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0D1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74A2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9B7C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152C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629D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6D334F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5C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29B3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5CC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53F2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87ED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BE9A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39E3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993C28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9C0" w14:textId="24E0B997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3E9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06A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605F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3BB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A630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920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7803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1FD0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3F4897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A69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C266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F87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2700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38B8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BE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70E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8DF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7CC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385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3ABB4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999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8FE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FC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604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70A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0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303344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7976C29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B9DAD" w14:textId="692D1607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CFE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74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ED8706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D57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41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DC7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8E69A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DF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BC9B" w14:textId="1DC99D39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0150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852C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0434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6FD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C8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CFD3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A26E2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B6E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F900" w14:textId="6F75D81B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AC72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2E1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526D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4D29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3AFD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686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230CB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BA35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F07D" w14:textId="23923E03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7A1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BE3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49A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D693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DD19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532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1BD07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014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3E1" w14:textId="0CD50971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1746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BA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6CF5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1F1C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A3C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47B5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74E406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85C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A0EE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E286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421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A0FE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523B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C4FD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520F3B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21C" w14:textId="4A74A272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CB72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DC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1D97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B24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BDA8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EC4A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FDC8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12FA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700E56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381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96F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8AC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5CC2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AA94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7F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44E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0CA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C3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AB4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E81D4E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E45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A69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70C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3D5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EB2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FC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0EEB01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FDF" w14:textId="690B4853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AA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91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86D49F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A4E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F3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209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D5898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55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1D41" w14:textId="7FE69754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AAF4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68E0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A0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9AA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1D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C7FD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0A9A1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DD1A4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70A8" w14:textId="1780337E" w:rsidR="00333CD3" w:rsidRPr="0077505F" w:rsidRDefault="00CA4FB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5CCC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A94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9AF6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FFD1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1592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66C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98ECA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C97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773F" w14:textId="0A83E881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78F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8C31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64FC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29A1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052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C84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201A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9A7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E8ED" w14:textId="1A3F6203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5DB4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E80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03DB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FD7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CEB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2345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35AE9C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38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6BDF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402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C54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E02D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3B57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A476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35C32E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1231" w14:textId="0267D648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11C3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E6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1336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2F8B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0780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C91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E3E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D974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FB4A93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ACA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1E0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E6E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A297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AA1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CF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C87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B71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6F6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1506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37D273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CA2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9194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B83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E2B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139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E7F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565DA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6D09F4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355AB" w14:textId="33A97F67" w:rsidR="00333CD3" w:rsidRPr="0077505F" w:rsidRDefault="00CA4FB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A22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2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5D799C6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A12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9E2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277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9058D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D3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F096" w14:textId="088963DE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6488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DC3B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D23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DF65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356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8A0C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AECE6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1270E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628" w14:textId="266A2965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8BD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46B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DBDF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084C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637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24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EF357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6C4C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F93C" w14:textId="4BABEBA8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13E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F32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22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99CD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5CFA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F4FF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BBAF1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E20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88B2" w14:textId="3F5C149B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75B7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109B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3DB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A107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A943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90EC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05D70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46C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4DA1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2E9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8B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AB9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C8D7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0127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DEDE6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E93D" w14:textId="6ACB4B94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394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AF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D8AB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BEF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5F7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48B8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E400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FDB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9C3DF1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DA7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E16A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90E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31F1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F845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901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39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A4F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E41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7E1E2B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308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242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CE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8DA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1A2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1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BB19A39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357DB" w14:textId="3321334D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E2A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B9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3C303CD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63F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F53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06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34391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F88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16E5" w14:textId="3B51C636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104B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300D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945B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90B6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DB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0A4D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69DCB0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2A48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8D25" w14:textId="7C99491F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D2A4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ED6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40CB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D275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E15F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2A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F3621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27F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F3B6" w14:textId="1F971B2E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7274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E7F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DE10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3ECA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B00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53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502B4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866B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F32C" w14:textId="0BF5A801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728D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333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A1F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86A9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4E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A30B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20FFBF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49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C12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D35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C3C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9FE5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3424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63B4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34D260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944" w14:textId="7B82BB8E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A64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261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45D5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21D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1165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5EB0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B7B6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D833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449BBE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B81C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2BBB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0BC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05BA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2C3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B1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A7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78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1E3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164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2DB0F4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A64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B475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E06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C77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86A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9D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E51F9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033C1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97159" w14:textId="578C4668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E0B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9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B915A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186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EF9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851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46927E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8D7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9C05" w14:textId="46EFB9CA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B52F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EB3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82D6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5E1B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BF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4775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8921F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DD96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660A" w14:textId="79AFE9BE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295F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B57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6551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EECD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8BF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768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BC05D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C45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D394" w14:textId="43AFE572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C4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2FB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59ED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E9C8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B14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DED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1002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243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CD61" w14:textId="767E9F2E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ADA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1E0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1C5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5B52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8FE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A3DA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33D0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83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719C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7CC0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E6AE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CE0B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A3C8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5223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FB3947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498" w14:textId="41E1C00B" w:rsidR="00333CD3" w:rsidRPr="0077505F" w:rsidRDefault="00CA4F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7C27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B32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DA6B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6A3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0602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89B8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84DD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2710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91634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539A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68A6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9D3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D4E6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A037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92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4EE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FD6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427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1A9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8C31B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73A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9046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9A3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77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0AE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89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65BFE57" w14:textId="77777777" w:rsidR="00960180" w:rsidRDefault="00960180" w:rsidP="00960180"/>
    <w:p w14:paraId="523926AC" w14:textId="77777777" w:rsidR="00960180" w:rsidRDefault="00960180" w:rsidP="00960180"/>
    <w:p w14:paraId="758D70DE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4E2FF36D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209A8354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6018" w14:textId="77777777" w:rsidR="000D1417" w:rsidRDefault="000D1417" w:rsidP="0039069D">
      <w:pPr>
        <w:spacing w:after="0" w:line="240" w:lineRule="auto"/>
      </w:pPr>
      <w:r>
        <w:separator/>
      </w:r>
    </w:p>
  </w:endnote>
  <w:endnote w:type="continuationSeparator" w:id="0">
    <w:p w14:paraId="09947AAE" w14:textId="77777777" w:rsidR="000D1417" w:rsidRDefault="000D141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1AFBF7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410082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E54C" w14:textId="77777777" w:rsidR="000D1417" w:rsidRDefault="000D1417" w:rsidP="0039069D">
      <w:pPr>
        <w:spacing w:after="0" w:line="240" w:lineRule="auto"/>
      </w:pPr>
      <w:r>
        <w:separator/>
      </w:r>
    </w:p>
  </w:footnote>
  <w:footnote w:type="continuationSeparator" w:id="0">
    <w:p w14:paraId="147CB2B7" w14:textId="77777777" w:rsidR="000D1417" w:rsidRDefault="000D141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B659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9C19CE" wp14:editId="4896DD7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4651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1417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0FB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148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10795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A4FB3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9111"/>
  <w15:docId w15:val="{D622467E-7B4C-4F57-ADD4-B2E45567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1-16T10:13:00Z</dcterms:created>
  <dcterms:modified xsi:type="dcterms:W3CDTF">2023-01-16T15:17:00Z</dcterms:modified>
</cp:coreProperties>
</file>